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91" w:rsidRPr="00FC10FC" w:rsidRDefault="00B95191" w:rsidP="00B95191">
      <w:pPr>
        <w:jc w:val="center"/>
        <w:rPr>
          <w:rFonts w:ascii="Times New Roman" w:hAnsi="Times New Roman" w:cs="Times New Roman"/>
          <w:sz w:val="28"/>
          <w:szCs w:val="28"/>
        </w:rPr>
      </w:pPr>
      <w:r w:rsidRPr="00FC10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5BB3BD1" wp14:editId="5AF29DDF">
            <wp:simplePos x="0" y="0"/>
            <wp:positionH relativeFrom="column">
              <wp:posOffset>251460</wp:posOffset>
            </wp:positionH>
            <wp:positionV relativeFrom="paragraph">
              <wp:posOffset>-129540</wp:posOffset>
            </wp:positionV>
            <wp:extent cx="1047750" cy="1047750"/>
            <wp:effectExtent l="0" t="0" r="0" b="0"/>
            <wp:wrapSquare wrapText="bothSides"/>
            <wp:docPr id="4" name="Рисунок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10FC">
        <w:rPr>
          <w:rFonts w:ascii="Times New Roman" w:hAnsi="Times New Roman" w:cs="Times New Roman"/>
          <w:sz w:val="28"/>
          <w:szCs w:val="28"/>
        </w:rPr>
        <w:t>I</w:t>
      </w:r>
      <w:r w:rsidRPr="00FC10F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C10FC">
        <w:rPr>
          <w:rFonts w:ascii="Times New Roman" w:hAnsi="Times New Roman" w:cs="Times New Roman"/>
          <w:sz w:val="28"/>
          <w:szCs w:val="28"/>
        </w:rPr>
        <w:t> Региональный чемпионат по профессиональному мастерству среди инвалидов и лиц с ограниченными возможностями здоровья «</w:t>
      </w:r>
      <w:proofErr w:type="spellStart"/>
      <w:r w:rsidRPr="00FC10FC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FC10FC">
        <w:rPr>
          <w:rFonts w:ascii="Times New Roman" w:hAnsi="Times New Roman" w:cs="Times New Roman"/>
          <w:sz w:val="28"/>
          <w:szCs w:val="28"/>
        </w:rPr>
        <w:t>»</w:t>
      </w:r>
    </w:p>
    <w:p w:rsidR="00B95191" w:rsidRDefault="00B95191" w:rsidP="00B95191">
      <w:pPr>
        <w:rPr>
          <w:b/>
        </w:rPr>
      </w:pPr>
    </w:p>
    <w:p w:rsidR="00F61C22" w:rsidRDefault="00F61C22" w:rsidP="00AA21A9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525AB" w:rsidRDefault="00D525AB" w:rsidP="00AA21A9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525AB" w:rsidRDefault="00D525AB" w:rsidP="00AA21A9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B4551" w:rsidRPr="0099353D" w:rsidRDefault="003B4551" w:rsidP="00B9519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4551" w:rsidRPr="003B4551" w:rsidRDefault="003B4551" w:rsidP="009F005E">
      <w:pPr>
        <w:spacing w:line="360" w:lineRule="auto"/>
        <w:rPr>
          <w:rFonts w:ascii="Times New Roman" w:hAnsi="Times New Roman" w:cs="Times New Roman"/>
          <w:b/>
          <w:sz w:val="36"/>
          <w:szCs w:val="24"/>
        </w:rPr>
      </w:pPr>
    </w:p>
    <w:p w:rsidR="00F61C22" w:rsidRPr="003B4551" w:rsidRDefault="00F61C22" w:rsidP="00AA21A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3B4551">
        <w:rPr>
          <w:rFonts w:ascii="Times New Roman" w:hAnsi="Times New Roman" w:cs="Times New Roman"/>
          <w:b/>
          <w:sz w:val="40"/>
          <w:szCs w:val="24"/>
        </w:rPr>
        <w:t>КОНКУРСНОЕ ЗАДАНИЕ</w:t>
      </w:r>
    </w:p>
    <w:p w:rsidR="003B4551" w:rsidRPr="003B4551" w:rsidRDefault="00F61C22" w:rsidP="003B455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3B4551">
        <w:rPr>
          <w:rFonts w:ascii="Times New Roman" w:hAnsi="Times New Roman" w:cs="Times New Roman"/>
          <w:b/>
          <w:sz w:val="40"/>
          <w:szCs w:val="24"/>
        </w:rPr>
        <w:t>по компетенции</w:t>
      </w:r>
      <w:r w:rsidR="003B4551" w:rsidRPr="003B4551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="009F005E">
        <w:rPr>
          <w:rFonts w:ascii="Times New Roman" w:hAnsi="Times New Roman" w:cs="Times New Roman"/>
          <w:b/>
          <w:sz w:val="40"/>
          <w:szCs w:val="24"/>
        </w:rPr>
        <w:t>«</w:t>
      </w:r>
      <w:r w:rsidRPr="003B4551">
        <w:rPr>
          <w:rFonts w:ascii="Times New Roman" w:hAnsi="Times New Roman" w:cs="Times New Roman"/>
          <w:b/>
          <w:sz w:val="40"/>
          <w:szCs w:val="24"/>
        </w:rPr>
        <w:t>Резьба по дереву</w:t>
      </w:r>
      <w:r w:rsidR="009F005E">
        <w:rPr>
          <w:rFonts w:ascii="Times New Roman" w:hAnsi="Times New Roman" w:cs="Times New Roman"/>
          <w:b/>
          <w:sz w:val="40"/>
          <w:szCs w:val="24"/>
        </w:rPr>
        <w:t>»</w:t>
      </w:r>
    </w:p>
    <w:p w:rsidR="00F61C22" w:rsidRPr="003B4551" w:rsidRDefault="00F61C22" w:rsidP="003B455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3B4551">
        <w:rPr>
          <w:rFonts w:ascii="Times New Roman" w:hAnsi="Times New Roman" w:cs="Times New Roman"/>
          <w:b/>
          <w:sz w:val="40"/>
          <w:szCs w:val="24"/>
        </w:rPr>
        <w:t>(Школьники)</w:t>
      </w:r>
    </w:p>
    <w:p w:rsidR="003B4551" w:rsidRDefault="00F61C22" w:rsidP="00AA21A9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21A9">
        <w:rPr>
          <w:rFonts w:ascii="Times New Roman" w:hAnsi="Times New Roman" w:cs="Times New Roman"/>
          <w:sz w:val="24"/>
          <w:szCs w:val="24"/>
        </w:rPr>
        <w:tab/>
      </w:r>
    </w:p>
    <w:p w:rsidR="00F61C22" w:rsidRPr="00AA21A9" w:rsidRDefault="00F61C22" w:rsidP="00AA21A9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1C22" w:rsidRPr="009F005E" w:rsidRDefault="003B4551" w:rsidP="002A5E71">
      <w:pPr>
        <w:tabs>
          <w:tab w:val="left" w:pos="5103"/>
        </w:tabs>
        <w:spacing w:after="0" w:line="360" w:lineRule="auto"/>
        <w:ind w:left="5103" w:right="-144"/>
        <w:rPr>
          <w:rFonts w:ascii="Times New Roman" w:hAnsi="Times New Roman" w:cs="Times New Roman"/>
          <w:sz w:val="28"/>
          <w:szCs w:val="28"/>
        </w:rPr>
      </w:pPr>
      <w:r w:rsidRPr="009F005E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F61C22" w:rsidRPr="009F005E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0E1A4F" w:rsidRPr="009F005E">
        <w:rPr>
          <w:rFonts w:ascii="Times New Roman" w:hAnsi="Times New Roman" w:cs="Times New Roman"/>
          <w:sz w:val="28"/>
          <w:szCs w:val="28"/>
        </w:rPr>
        <w:t>:</w:t>
      </w:r>
    </w:p>
    <w:p w:rsidR="00F61C22" w:rsidRPr="009F005E" w:rsidRDefault="003B4551" w:rsidP="002A5E71">
      <w:pPr>
        <w:tabs>
          <w:tab w:val="left" w:pos="5103"/>
        </w:tabs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F005E">
        <w:rPr>
          <w:rFonts w:ascii="Times New Roman" w:hAnsi="Times New Roman" w:cs="Times New Roman"/>
          <w:sz w:val="28"/>
          <w:szCs w:val="28"/>
        </w:rPr>
        <w:t xml:space="preserve">Куклин Александр </w:t>
      </w:r>
      <w:r w:rsidR="00334D27" w:rsidRPr="009F005E">
        <w:rPr>
          <w:rFonts w:ascii="Times New Roman" w:hAnsi="Times New Roman" w:cs="Times New Roman"/>
          <w:sz w:val="28"/>
          <w:szCs w:val="28"/>
        </w:rPr>
        <w:t>Н</w:t>
      </w:r>
      <w:r w:rsidRPr="009F005E">
        <w:rPr>
          <w:rFonts w:ascii="Times New Roman" w:hAnsi="Times New Roman" w:cs="Times New Roman"/>
          <w:sz w:val="28"/>
          <w:szCs w:val="28"/>
        </w:rPr>
        <w:t>иколаевич</w:t>
      </w:r>
      <w:r w:rsidR="00AF0A89" w:rsidRPr="009F005E">
        <w:rPr>
          <w:rFonts w:ascii="Times New Roman" w:hAnsi="Times New Roman" w:cs="Times New Roman"/>
          <w:sz w:val="28"/>
          <w:szCs w:val="28"/>
        </w:rPr>
        <w:t>,</w:t>
      </w:r>
    </w:p>
    <w:p w:rsidR="00F61C22" w:rsidRPr="009F005E" w:rsidRDefault="00AF0A89" w:rsidP="002A5E71">
      <w:pPr>
        <w:tabs>
          <w:tab w:val="left" w:pos="5103"/>
        </w:tabs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F005E">
        <w:rPr>
          <w:rFonts w:ascii="Times New Roman" w:hAnsi="Times New Roman" w:cs="Times New Roman"/>
          <w:sz w:val="28"/>
          <w:szCs w:val="28"/>
        </w:rPr>
        <w:t>м</w:t>
      </w:r>
      <w:r w:rsidR="00334D27" w:rsidRPr="009F005E">
        <w:rPr>
          <w:rFonts w:ascii="Times New Roman" w:hAnsi="Times New Roman" w:cs="Times New Roman"/>
          <w:sz w:val="28"/>
          <w:szCs w:val="28"/>
        </w:rPr>
        <w:t xml:space="preserve">астер производственного обучения КОГПОАУ </w:t>
      </w:r>
      <w:r w:rsidR="00E369DE" w:rsidRPr="009F00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34D27" w:rsidRPr="009F005E">
        <w:rPr>
          <w:rFonts w:ascii="Times New Roman" w:hAnsi="Times New Roman" w:cs="Times New Roman"/>
          <w:sz w:val="28"/>
          <w:szCs w:val="28"/>
        </w:rPr>
        <w:t>ТПиНП</w:t>
      </w:r>
      <w:proofErr w:type="spellEnd"/>
      <w:r w:rsidR="00E369DE" w:rsidRPr="009F005E">
        <w:rPr>
          <w:rFonts w:ascii="Times New Roman" w:hAnsi="Times New Roman" w:cs="Times New Roman"/>
          <w:sz w:val="28"/>
          <w:szCs w:val="28"/>
        </w:rPr>
        <w:t>»</w:t>
      </w:r>
      <w:r w:rsidR="00334D27" w:rsidRPr="009F005E">
        <w:rPr>
          <w:rFonts w:ascii="Times New Roman" w:hAnsi="Times New Roman" w:cs="Times New Roman"/>
          <w:sz w:val="28"/>
          <w:szCs w:val="28"/>
        </w:rPr>
        <w:t xml:space="preserve"> г.</w:t>
      </w:r>
      <w:r w:rsidRPr="009F005E">
        <w:rPr>
          <w:rFonts w:ascii="Times New Roman" w:hAnsi="Times New Roman" w:cs="Times New Roman"/>
          <w:sz w:val="28"/>
          <w:szCs w:val="28"/>
        </w:rPr>
        <w:t xml:space="preserve"> </w:t>
      </w:r>
      <w:r w:rsidR="00334D27" w:rsidRPr="009F005E">
        <w:rPr>
          <w:rFonts w:ascii="Times New Roman" w:hAnsi="Times New Roman" w:cs="Times New Roman"/>
          <w:sz w:val="28"/>
          <w:szCs w:val="28"/>
        </w:rPr>
        <w:t>Советска</w:t>
      </w:r>
    </w:p>
    <w:p w:rsidR="00F61C22" w:rsidRDefault="00F61C22" w:rsidP="00AA21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005E" w:rsidRDefault="009F005E" w:rsidP="00AA21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005E" w:rsidRPr="0099353D" w:rsidRDefault="009F005E" w:rsidP="00AA21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5191" w:rsidRPr="0099353D" w:rsidRDefault="00B95191" w:rsidP="00AA21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5191" w:rsidRPr="0099353D" w:rsidRDefault="00B95191" w:rsidP="00AA21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1C22" w:rsidRPr="009F005E" w:rsidRDefault="000E1A4F" w:rsidP="000E1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05E">
        <w:rPr>
          <w:rFonts w:ascii="Times New Roman" w:hAnsi="Times New Roman" w:cs="Times New Roman"/>
          <w:sz w:val="28"/>
          <w:szCs w:val="28"/>
        </w:rPr>
        <w:t>Киров</w:t>
      </w:r>
    </w:p>
    <w:p w:rsidR="003B4551" w:rsidRPr="009F005E" w:rsidRDefault="00F61C22" w:rsidP="000E1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05E">
        <w:rPr>
          <w:rFonts w:ascii="Times New Roman" w:hAnsi="Times New Roman" w:cs="Times New Roman"/>
          <w:sz w:val="28"/>
          <w:szCs w:val="28"/>
        </w:rPr>
        <w:t>201</w:t>
      </w:r>
      <w:r w:rsidR="003B4551" w:rsidRPr="009F005E">
        <w:rPr>
          <w:rFonts w:ascii="Times New Roman" w:hAnsi="Times New Roman" w:cs="Times New Roman"/>
          <w:sz w:val="28"/>
          <w:szCs w:val="28"/>
        </w:rPr>
        <w:t>9</w:t>
      </w:r>
    </w:p>
    <w:p w:rsidR="003B4551" w:rsidRDefault="003B45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5EBE" w:rsidRPr="00DF134C" w:rsidRDefault="00763E97" w:rsidP="001D19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4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D198E" w:rsidRPr="00DF134C" w:rsidRDefault="001D198E" w:rsidP="001D19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E97" w:rsidRPr="00DF134C" w:rsidRDefault="00763E97" w:rsidP="001D198E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4C">
        <w:rPr>
          <w:rFonts w:ascii="Times New Roman" w:hAnsi="Times New Roman" w:cs="Times New Roman"/>
          <w:b/>
          <w:sz w:val="28"/>
          <w:szCs w:val="28"/>
        </w:rPr>
        <w:t>Описание компетенции</w:t>
      </w:r>
    </w:p>
    <w:p w:rsidR="001D198E" w:rsidRPr="00DF134C" w:rsidRDefault="001D198E" w:rsidP="001D198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3A76" w:rsidRPr="00DF134C" w:rsidRDefault="00763E97" w:rsidP="001D198E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F134C">
        <w:rPr>
          <w:rFonts w:ascii="Times New Roman" w:hAnsi="Times New Roman" w:cs="Times New Roman"/>
          <w:b/>
          <w:sz w:val="28"/>
          <w:szCs w:val="28"/>
        </w:rPr>
        <w:t>Актуальность компетенции</w:t>
      </w:r>
    </w:p>
    <w:p w:rsidR="00550F80" w:rsidRPr="00DF134C" w:rsidRDefault="00AE7BC0" w:rsidP="001D19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34C">
        <w:rPr>
          <w:rFonts w:ascii="Times New Roman" w:hAnsi="Times New Roman" w:cs="Times New Roman"/>
          <w:sz w:val="28"/>
          <w:szCs w:val="28"/>
        </w:rPr>
        <w:t xml:space="preserve">Резьба по дереву – древнее искусство, впитавшее в себя </w:t>
      </w:r>
      <w:r w:rsidR="00A949B1" w:rsidRPr="00DF134C">
        <w:rPr>
          <w:rFonts w:ascii="Times New Roman" w:hAnsi="Times New Roman" w:cs="Times New Roman"/>
          <w:sz w:val="28"/>
          <w:szCs w:val="28"/>
        </w:rPr>
        <w:t xml:space="preserve">мастерство и </w:t>
      </w:r>
      <w:r w:rsidRPr="00DF134C">
        <w:rPr>
          <w:rFonts w:ascii="Times New Roman" w:hAnsi="Times New Roman" w:cs="Times New Roman"/>
          <w:sz w:val="28"/>
          <w:szCs w:val="28"/>
        </w:rPr>
        <w:t xml:space="preserve">опыт </w:t>
      </w:r>
      <w:r w:rsidR="00A949B1" w:rsidRPr="00DF134C">
        <w:rPr>
          <w:rFonts w:ascii="Times New Roman" w:hAnsi="Times New Roman" w:cs="Times New Roman"/>
          <w:sz w:val="28"/>
          <w:szCs w:val="28"/>
        </w:rPr>
        <w:t xml:space="preserve">множества </w:t>
      </w:r>
      <w:r w:rsidRPr="00DF134C">
        <w:rPr>
          <w:rFonts w:ascii="Times New Roman" w:hAnsi="Times New Roman" w:cs="Times New Roman"/>
          <w:sz w:val="28"/>
          <w:szCs w:val="28"/>
        </w:rPr>
        <w:t>различных школ народных ремесел.</w:t>
      </w:r>
      <w:r w:rsidR="003C00B6" w:rsidRPr="00DF134C">
        <w:rPr>
          <w:rFonts w:ascii="Times New Roman" w:hAnsi="Times New Roman" w:cs="Times New Roman"/>
          <w:sz w:val="28"/>
          <w:szCs w:val="28"/>
        </w:rPr>
        <w:t xml:space="preserve"> </w:t>
      </w:r>
      <w:r w:rsidR="00550F80" w:rsidRPr="00DF134C">
        <w:rPr>
          <w:rFonts w:ascii="Times New Roman" w:hAnsi="Times New Roman" w:cs="Times New Roman"/>
          <w:sz w:val="28"/>
          <w:szCs w:val="28"/>
        </w:rPr>
        <w:t>Резьба по дереву развивает не только точность движений, но и ясность мыслей, логическое мышление, способность к планированию и конструированию.</w:t>
      </w:r>
    </w:p>
    <w:p w:rsidR="00741B9A" w:rsidRPr="00DF134C" w:rsidRDefault="00763E97" w:rsidP="00BB29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34C">
        <w:rPr>
          <w:rFonts w:ascii="Times New Roman" w:hAnsi="Times New Roman" w:cs="Times New Roman"/>
          <w:b/>
          <w:sz w:val="28"/>
          <w:szCs w:val="28"/>
        </w:rPr>
        <w:t>Требования к квалификации. Описание знаний, умений, навыков</w:t>
      </w:r>
    </w:p>
    <w:p w:rsidR="00907D73" w:rsidRPr="00DF134C" w:rsidRDefault="00907D73" w:rsidP="00BB29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34C">
        <w:rPr>
          <w:rFonts w:ascii="Times New Roman" w:hAnsi="Times New Roman" w:cs="Times New Roman"/>
          <w:sz w:val="28"/>
          <w:szCs w:val="28"/>
        </w:rPr>
        <w:t xml:space="preserve">Уметь переносить чертеж, знать особенности геометрической резьбы и </w:t>
      </w:r>
      <w:r w:rsidR="001B2485" w:rsidRPr="00DF134C">
        <w:rPr>
          <w:rFonts w:ascii="Times New Roman" w:hAnsi="Times New Roman" w:cs="Times New Roman"/>
          <w:sz w:val="28"/>
          <w:szCs w:val="28"/>
        </w:rPr>
        <w:t>иметь</w:t>
      </w:r>
      <w:r w:rsidR="00994639" w:rsidRPr="00DF134C">
        <w:rPr>
          <w:rFonts w:ascii="Times New Roman" w:hAnsi="Times New Roman" w:cs="Times New Roman"/>
          <w:sz w:val="28"/>
          <w:szCs w:val="28"/>
        </w:rPr>
        <w:t xml:space="preserve"> навыки </w:t>
      </w:r>
      <w:r w:rsidRPr="00DF134C">
        <w:rPr>
          <w:rFonts w:ascii="Times New Roman" w:hAnsi="Times New Roman" w:cs="Times New Roman"/>
          <w:sz w:val="28"/>
          <w:szCs w:val="28"/>
        </w:rPr>
        <w:t>правильност</w:t>
      </w:r>
      <w:r w:rsidR="00994639" w:rsidRPr="00DF134C">
        <w:rPr>
          <w:rFonts w:ascii="Times New Roman" w:hAnsi="Times New Roman" w:cs="Times New Roman"/>
          <w:sz w:val="28"/>
          <w:szCs w:val="28"/>
        </w:rPr>
        <w:t>и</w:t>
      </w:r>
      <w:r w:rsidRPr="00DF134C">
        <w:rPr>
          <w:rFonts w:ascii="Times New Roman" w:hAnsi="Times New Roman" w:cs="Times New Roman"/>
          <w:sz w:val="28"/>
          <w:szCs w:val="28"/>
        </w:rPr>
        <w:t xml:space="preserve"> реза.</w:t>
      </w:r>
    </w:p>
    <w:p w:rsidR="005F1383" w:rsidRPr="00DF134C" w:rsidRDefault="005F1383" w:rsidP="001D198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73A76" w:rsidRPr="00DF134C" w:rsidRDefault="00B86896" w:rsidP="001D198E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4C">
        <w:rPr>
          <w:rFonts w:ascii="Times New Roman" w:hAnsi="Times New Roman" w:cs="Times New Roman"/>
          <w:b/>
          <w:sz w:val="28"/>
          <w:szCs w:val="28"/>
        </w:rPr>
        <w:t>Конкурсн</w:t>
      </w:r>
      <w:r w:rsidR="00763E97" w:rsidRPr="00DF134C">
        <w:rPr>
          <w:rFonts w:ascii="Times New Roman" w:hAnsi="Times New Roman" w:cs="Times New Roman"/>
          <w:b/>
          <w:sz w:val="28"/>
          <w:szCs w:val="28"/>
        </w:rPr>
        <w:t>ое з</w:t>
      </w:r>
      <w:r w:rsidR="00AE7BC0" w:rsidRPr="00DF134C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1D198E" w:rsidRPr="00DF134C" w:rsidRDefault="001D198E" w:rsidP="001D19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D73" w:rsidRPr="00DF134C" w:rsidRDefault="008643F3" w:rsidP="001D19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34C">
        <w:rPr>
          <w:rFonts w:ascii="Times New Roman" w:hAnsi="Times New Roman" w:cs="Times New Roman"/>
          <w:sz w:val="28"/>
          <w:szCs w:val="28"/>
        </w:rPr>
        <w:t xml:space="preserve">Выполнение геометрической </w:t>
      </w:r>
      <w:r w:rsidR="00994639" w:rsidRPr="00DF134C">
        <w:rPr>
          <w:rFonts w:ascii="Times New Roman" w:hAnsi="Times New Roman" w:cs="Times New Roman"/>
          <w:sz w:val="28"/>
          <w:szCs w:val="28"/>
        </w:rPr>
        <w:t>резьбы на разделочной доске размером</w:t>
      </w:r>
      <w:r w:rsidR="005C34F7" w:rsidRPr="00DF134C">
        <w:rPr>
          <w:rFonts w:ascii="Times New Roman" w:hAnsi="Times New Roman" w:cs="Times New Roman"/>
          <w:sz w:val="28"/>
          <w:szCs w:val="28"/>
        </w:rPr>
        <w:t xml:space="preserve"> 2</w:t>
      </w:r>
      <w:r w:rsidR="005F22D1" w:rsidRPr="00DF134C">
        <w:rPr>
          <w:rFonts w:ascii="Times New Roman" w:hAnsi="Times New Roman" w:cs="Times New Roman"/>
          <w:sz w:val="28"/>
          <w:szCs w:val="28"/>
        </w:rPr>
        <w:t>6</w:t>
      </w:r>
      <w:r w:rsidR="005C34F7" w:rsidRPr="00DF134C">
        <w:rPr>
          <w:rFonts w:ascii="Times New Roman" w:hAnsi="Times New Roman" w:cs="Times New Roman"/>
          <w:sz w:val="28"/>
          <w:szCs w:val="28"/>
        </w:rPr>
        <w:t>0х1</w:t>
      </w:r>
      <w:r w:rsidR="005F22D1" w:rsidRPr="00DF134C">
        <w:rPr>
          <w:rFonts w:ascii="Times New Roman" w:hAnsi="Times New Roman" w:cs="Times New Roman"/>
          <w:sz w:val="28"/>
          <w:szCs w:val="28"/>
        </w:rPr>
        <w:t>8</w:t>
      </w:r>
      <w:r w:rsidR="005C34F7" w:rsidRPr="00DF134C">
        <w:rPr>
          <w:rFonts w:ascii="Times New Roman" w:hAnsi="Times New Roman" w:cs="Times New Roman"/>
          <w:sz w:val="28"/>
          <w:szCs w:val="28"/>
        </w:rPr>
        <w:t>0</w:t>
      </w:r>
      <w:r w:rsidR="00994639" w:rsidRPr="00DF134C">
        <w:rPr>
          <w:rFonts w:ascii="Times New Roman" w:hAnsi="Times New Roman" w:cs="Times New Roman"/>
          <w:sz w:val="28"/>
          <w:szCs w:val="28"/>
        </w:rPr>
        <w:t>х20мм</w:t>
      </w:r>
      <w:r w:rsidR="00907D73" w:rsidRPr="00DF134C">
        <w:rPr>
          <w:rFonts w:ascii="Times New Roman" w:hAnsi="Times New Roman" w:cs="Times New Roman"/>
          <w:sz w:val="28"/>
          <w:szCs w:val="28"/>
        </w:rPr>
        <w:t xml:space="preserve"> </w:t>
      </w:r>
      <w:r w:rsidR="001B2485" w:rsidRPr="00DF134C">
        <w:rPr>
          <w:rFonts w:ascii="Times New Roman" w:hAnsi="Times New Roman" w:cs="Times New Roman"/>
          <w:sz w:val="28"/>
          <w:szCs w:val="28"/>
        </w:rPr>
        <w:t>(Приложение)</w:t>
      </w:r>
      <w:r w:rsidR="005F1383" w:rsidRPr="00DF134C">
        <w:rPr>
          <w:rFonts w:ascii="Times New Roman" w:hAnsi="Times New Roman" w:cs="Times New Roman"/>
          <w:sz w:val="28"/>
          <w:szCs w:val="28"/>
        </w:rPr>
        <w:t>.</w:t>
      </w:r>
    </w:p>
    <w:p w:rsidR="007D48F3" w:rsidRPr="00DF134C" w:rsidRDefault="00994639" w:rsidP="001D19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34C">
        <w:rPr>
          <w:rFonts w:ascii="Times New Roman" w:hAnsi="Times New Roman" w:cs="Times New Roman"/>
          <w:sz w:val="28"/>
          <w:szCs w:val="28"/>
        </w:rPr>
        <w:t>Материал: липа,</w:t>
      </w:r>
      <w:r w:rsidR="007D48F3" w:rsidRPr="00DF134C">
        <w:rPr>
          <w:rFonts w:ascii="Times New Roman" w:hAnsi="Times New Roman" w:cs="Times New Roman"/>
          <w:sz w:val="28"/>
          <w:szCs w:val="28"/>
        </w:rPr>
        <w:t xml:space="preserve"> </w:t>
      </w:r>
      <w:r w:rsidRPr="00DF134C">
        <w:rPr>
          <w:rFonts w:ascii="Times New Roman" w:hAnsi="Times New Roman" w:cs="Times New Roman"/>
          <w:sz w:val="28"/>
          <w:szCs w:val="28"/>
        </w:rPr>
        <w:t>осина.</w:t>
      </w:r>
    </w:p>
    <w:p w:rsidR="00763E97" w:rsidRPr="00DF134C" w:rsidRDefault="00763E97" w:rsidP="001D19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34C">
        <w:rPr>
          <w:rFonts w:ascii="Times New Roman" w:hAnsi="Times New Roman" w:cs="Times New Roman"/>
          <w:sz w:val="28"/>
          <w:szCs w:val="28"/>
        </w:rPr>
        <w:t>Вид резьбы:</w:t>
      </w:r>
      <w:r w:rsidR="003C00B6" w:rsidRPr="00DF13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F134C">
        <w:rPr>
          <w:rFonts w:ascii="Times New Roman" w:hAnsi="Times New Roman" w:cs="Times New Roman"/>
          <w:sz w:val="28"/>
          <w:szCs w:val="28"/>
        </w:rPr>
        <w:t>плоско-выемчатая</w:t>
      </w:r>
      <w:proofErr w:type="gramEnd"/>
      <w:r w:rsidRPr="00DF134C">
        <w:rPr>
          <w:rFonts w:ascii="Times New Roman" w:hAnsi="Times New Roman" w:cs="Times New Roman"/>
          <w:sz w:val="28"/>
          <w:szCs w:val="28"/>
        </w:rPr>
        <w:t xml:space="preserve"> (геометрическая).</w:t>
      </w:r>
    </w:p>
    <w:p w:rsidR="00994639" w:rsidRPr="00DF134C" w:rsidRDefault="00994639" w:rsidP="001D19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34C">
        <w:rPr>
          <w:rFonts w:ascii="Times New Roman" w:hAnsi="Times New Roman" w:cs="Times New Roman"/>
          <w:sz w:val="28"/>
          <w:szCs w:val="28"/>
        </w:rPr>
        <w:t>Время на выполнение задания: 4 часа.</w:t>
      </w:r>
    </w:p>
    <w:p w:rsidR="005F1383" w:rsidRPr="00DF134C" w:rsidRDefault="005F1383" w:rsidP="001D19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8F3" w:rsidRPr="00DF134C" w:rsidRDefault="007D48F3" w:rsidP="001D198E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F134C">
        <w:rPr>
          <w:rFonts w:ascii="Times New Roman" w:hAnsi="Times New Roman" w:cs="Times New Roman"/>
          <w:b/>
          <w:sz w:val="28"/>
          <w:szCs w:val="28"/>
        </w:rPr>
        <w:t xml:space="preserve">Последовательность выполнения задания </w:t>
      </w:r>
    </w:p>
    <w:p w:rsidR="00763E97" w:rsidRPr="00DF134C" w:rsidRDefault="00763E97" w:rsidP="001D198E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34C">
        <w:rPr>
          <w:rFonts w:ascii="Times New Roman" w:hAnsi="Times New Roman" w:cs="Times New Roman"/>
          <w:sz w:val="28"/>
          <w:szCs w:val="28"/>
        </w:rPr>
        <w:t xml:space="preserve">Организовать рабочее место. </w:t>
      </w:r>
    </w:p>
    <w:p w:rsidR="00763E97" w:rsidRPr="00DF134C" w:rsidRDefault="00763E97" w:rsidP="001D198E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34C">
        <w:rPr>
          <w:rFonts w:ascii="Times New Roman" w:hAnsi="Times New Roman" w:cs="Times New Roman"/>
          <w:sz w:val="28"/>
          <w:szCs w:val="28"/>
        </w:rPr>
        <w:t>Создать безопасные условия труда.</w:t>
      </w:r>
    </w:p>
    <w:p w:rsidR="00763E97" w:rsidRPr="00DF134C" w:rsidRDefault="00763E97" w:rsidP="001D198E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34C">
        <w:rPr>
          <w:rFonts w:ascii="Times New Roman" w:hAnsi="Times New Roman" w:cs="Times New Roman"/>
          <w:sz w:val="28"/>
          <w:szCs w:val="28"/>
        </w:rPr>
        <w:t>Произвести перенос чертежа на заготовку</w:t>
      </w:r>
      <w:r w:rsidR="001B2485" w:rsidRPr="00DF134C">
        <w:rPr>
          <w:rFonts w:ascii="Times New Roman" w:hAnsi="Times New Roman" w:cs="Times New Roman"/>
          <w:sz w:val="28"/>
          <w:szCs w:val="28"/>
        </w:rPr>
        <w:t xml:space="preserve"> с помощью линейки, карандаша, циркуля</w:t>
      </w:r>
      <w:r w:rsidRPr="00DF134C">
        <w:rPr>
          <w:rFonts w:ascii="Times New Roman" w:hAnsi="Times New Roman" w:cs="Times New Roman"/>
          <w:sz w:val="28"/>
          <w:szCs w:val="28"/>
        </w:rPr>
        <w:t>.</w:t>
      </w:r>
    </w:p>
    <w:p w:rsidR="00763E97" w:rsidRPr="00DF134C" w:rsidRDefault="00763E97" w:rsidP="001D198E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34C">
        <w:rPr>
          <w:rFonts w:ascii="Times New Roman" w:hAnsi="Times New Roman" w:cs="Times New Roman"/>
          <w:sz w:val="28"/>
          <w:szCs w:val="28"/>
        </w:rPr>
        <w:t xml:space="preserve">Выполнить резьбу </w:t>
      </w:r>
      <w:r w:rsidR="003C00B6" w:rsidRPr="00DF134C">
        <w:rPr>
          <w:rFonts w:ascii="Times New Roman" w:hAnsi="Times New Roman" w:cs="Times New Roman"/>
          <w:sz w:val="28"/>
          <w:szCs w:val="28"/>
        </w:rPr>
        <w:t>по техническому заданию</w:t>
      </w:r>
      <w:r w:rsidRPr="00DF134C">
        <w:rPr>
          <w:rFonts w:ascii="Times New Roman" w:hAnsi="Times New Roman" w:cs="Times New Roman"/>
          <w:sz w:val="28"/>
          <w:szCs w:val="28"/>
        </w:rPr>
        <w:t>.</w:t>
      </w:r>
    </w:p>
    <w:p w:rsidR="00763E97" w:rsidRPr="00DF134C" w:rsidRDefault="00763E97" w:rsidP="001D198E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134C">
        <w:rPr>
          <w:rFonts w:ascii="Times New Roman" w:hAnsi="Times New Roman" w:cs="Times New Roman"/>
          <w:sz w:val="28"/>
          <w:szCs w:val="28"/>
        </w:rPr>
        <w:t>Продемонстрировать высокое качество исполнения</w:t>
      </w:r>
      <w:r w:rsidR="001B2485" w:rsidRPr="00DF134C">
        <w:rPr>
          <w:rFonts w:ascii="Times New Roman" w:hAnsi="Times New Roman" w:cs="Times New Roman"/>
          <w:sz w:val="28"/>
          <w:szCs w:val="28"/>
        </w:rPr>
        <w:t xml:space="preserve"> и технику вырезания </w:t>
      </w:r>
      <w:r w:rsidR="005036F4" w:rsidRPr="00DF134C">
        <w:rPr>
          <w:rFonts w:ascii="Times New Roman" w:hAnsi="Times New Roman" w:cs="Times New Roman"/>
          <w:sz w:val="28"/>
          <w:szCs w:val="28"/>
        </w:rPr>
        <w:t>рез</w:t>
      </w:r>
      <w:r w:rsidR="001B2485" w:rsidRPr="00DF134C">
        <w:rPr>
          <w:rFonts w:ascii="Times New Roman" w:hAnsi="Times New Roman" w:cs="Times New Roman"/>
          <w:sz w:val="28"/>
          <w:szCs w:val="28"/>
        </w:rPr>
        <w:t>ьбы</w:t>
      </w:r>
      <w:r w:rsidRPr="00DF134C">
        <w:rPr>
          <w:rFonts w:ascii="Times New Roman" w:hAnsi="Times New Roman" w:cs="Times New Roman"/>
          <w:sz w:val="28"/>
          <w:szCs w:val="28"/>
        </w:rPr>
        <w:t>.</w:t>
      </w:r>
    </w:p>
    <w:p w:rsidR="001B2485" w:rsidRPr="00DF134C" w:rsidRDefault="00763E97" w:rsidP="001D198E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134C">
        <w:rPr>
          <w:rFonts w:ascii="Times New Roman" w:hAnsi="Times New Roman" w:cs="Times New Roman"/>
          <w:sz w:val="28"/>
          <w:szCs w:val="28"/>
        </w:rPr>
        <w:t>Обеспечить профессионализм исполнения.</w:t>
      </w:r>
    </w:p>
    <w:p w:rsidR="00763E97" w:rsidRPr="00DF134C" w:rsidRDefault="00763E97" w:rsidP="001D198E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134C">
        <w:rPr>
          <w:rFonts w:ascii="Times New Roman" w:hAnsi="Times New Roman" w:cs="Times New Roman"/>
          <w:sz w:val="28"/>
          <w:szCs w:val="28"/>
        </w:rPr>
        <w:t>Соб</w:t>
      </w:r>
      <w:r w:rsidR="003C00B6" w:rsidRPr="00DF134C">
        <w:rPr>
          <w:rFonts w:ascii="Times New Roman" w:hAnsi="Times New Roman" w:cs="Times New Roman"/>
          <w:sz w:val="28"/>
          <w:szCs w:val="28"/>
        </w:rPr>
        <w:t>людать правила безопасности при пользовании инструментами</w:t>
      </w:r>
      <w:r w:rsidRPr="00DF134C">
        <w:rPr>
          <w:rFonts w:ascii="Times New Roman" w:hAnsi="Times New Roman" w:cs="Times New Roman"/>
          <w:sz w:val="28"/>
          <w:szCs w:val="28"/>
        </w:rPr>
        <w:t>.</w:t>
      </w:r>
    </w:p>
    <w:p w:rsidR="001B2485" w:rsidRPr="00DF134C" w:rsidRDefault="001B2485" w:rsidP="001D198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B7A" w:rsidRPr="00DF134C" w:rsidRDefault="00331B7A" w:rsidP="00B86896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4C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B86896" w:rsidRPr="00DF134C" w:rsidRDefault="00B86896" w:rsidP="00B868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673"/>
        <w:gridCol w:w="3536"/>
        <w:gridCol w:w="2050"/>
        <w:gridCol w:w="1926"/>
        <w:gridCol w:w="1596"/>
      </w:tblGrid>
      <w:tr w:rsidR="00331B7A" w:rsidRPr="00DF134C" w:rsidTr="00673BEC">
        <w:tc>
          <w:tcPr>
            <w:tcW w:w="709" w:type="dxa"/>
            <w:vMerge w:val="restart"/>
            <w:vAlign w:val="center"/>
          </w:tcPr>
          <w:p w:rsidR="00331B7A" w:rsidRPr="00DF134C" w:rsidRDefault="00763E97" w:rsidP="001D198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331B7A" w:rsidRPr="00DF134C" w:rsidRDefault="00331B7A" w:rsidP="001D198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5245" w:type="dxa"/>
            <w:gridSpan w:val="3"/>
            <w:vAlign w:val="center"/>
          </w:tcPr>
          <w:p w:rsidR="00331B7A" w:rsidRPr="00DF134C" w:rsidRDefault="00331B7A" w:rsidP="001D198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</w:p>
        </w:tc>
      </w:tr>
      <w:tr w:rsidR="00331B7A" w:rsidRPr="00DF134C" w:rsidTr="00673BEC">
        <w:tc>
          <w:tcPr>
            <w:tcW w:w="709" w:type="dxa"/>
            <w:vMerge/>
            <w:vAlign w:val="center"/>
          </w:tcPr>
          <w:p w:rsidR="00331B7A" w:rsidRPr="00DF134C" w:rsidRDefault="00331B7A" w:rsidP="001D198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331B7A" w:rsidRPr="00DF134C" w:rsidRDefault="00331B7A" w:rsidP="001D198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31B7A" w:rsidRPr="00DF134C" w:rsidRDefault="00331B7A" w:rsidP="001D198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F134C">
              <w:rPr>
                <w:rFonts w:ascii="Times New Roman" w:hAnsi="Times New Roman" w:cs="Times New Roman"/>
                <w:b/>
                <w:sz w:val="28"/>
                <w:szCs w:val="28"/>
              </w:rPr>
              <w:t>Субъективная</w:t>
            </w:r>
            <w:proofErr w:type="gramEnd"/>
            <w:r w:rsidRPr="00DF1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если это применимо)</w:t>
            </w:r>
          </w:p>
        </w:tc>
        <w:tc>
          <w:tcPr>
            <w:tcW w:w="1701" w:type="dxa"/>
            <w:vAlign w:val="center"/>
          </w:tcPr>
          <w:p w:rsidR="00331B7A" w:rsidRPr="00DF134C" w:rsidRDefault="00331B7A" w:rsidP="001D198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ая</w:t>
            </w:r>
          </w:p>
        </w:tc>
        <w:tc>
          <w:tcPr>
            <w:tcW w:w="1701" w:type="dxa"/>
            <w:vAlign w:val="center"/>
          </w:tcPr>
          <w:p w:rsidR="00331B7A" w:rsidRPr="00DF134C" w:rsidRDefault="00331B7A" w:rsidP="001D198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b/>
                <w:sz w:val="28"/>
                <w:szCs w:val="28"/>
              </w:rPr>
              <w:t>Общая</w:t>
            </w:r>
          </w:p>
        </w:tc>
      </w:tr>
      <w:tr w:rsidR="00331B7A" w:rsidRPr="00DF134C" w:rsidTr="00673BEC">
        <w:tc>
          <w:tcPr>
            <w:tcW w:w="709" w:type="dxa"/>
          </w:tcPr>
          <w:p w:rsidR="00331B7A" w:rsidRPr="00DF134C" w:rsidRDefault="00331B7A" w:rsidP="001D19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58F" w:rsidRPr="00DF1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331B7A" w:rsidRPr="00DF134C" w:rsidRDefault="00331B7A" w:rsidP="001D19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Перенос чертежа на заготовку</w:t>
            </w:r>
          </w:p>
        </w:tc>
        <w:tc>
          <w:tcPr>
            <w:tcW w:w="1843" w:type="dxa"/>
          </w:tcPr>
          <w:p w:rsidR="00331B7A" w:rsidRPr="00DF134C" w:rsidRDefault="00331B7A" w:rsidP="001D19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1B7A" w:rsidRPr="00DF134C" w:rsidRDefault="00AB4C46" w:rsidP="001D19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331B7A" w:rsidRPr="00DF134C" w:rsidRDefault="00884435" w:rsidP="001D19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2485" w:rsidRPr="00DF13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1B7A" w:rsidRPr="00DF134C" w:rsidTr="00673BEC">
        <w:tc>
          <w:tcPr>
            <w:tcW w:w="709" w:type="dxa"/>
          </w:tcPr>
          <w:p w:rsidR="00331B7A" w:rsidRPr="00DF134C" w:rsidRDefault="00331B7A" w:rsidP="001D19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658F" w:rsidRPr="00DF1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331B7A" w:rsidRPr="00DF134C" w:rsidRDefault="00331B7A" w:rsidP="001D19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резьбы геометрическим размерам </w:t>
            </w:r>
          </w:p>
        </w:tc>
        <w:tc>
          <w:tcPr>
            <w:tcW w:w="1843" w:type="dxa"/>
          </w:tcPr>
          <w:p w:rsidR="00331B7A" w:rsidRPr="00DF134C" w:rsidRDefault="001B2485" w:rsidP="001D19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331B7A" w:rsidRPr="00DF134C" w:rsidRDefault="00331B7A" w:rsidP="001D19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1B7A" w:rsidRPr="00DF134C" w:rsidRDefault="001B2485" w:rsidP="001D19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84435" w:rsidRPr="00DF134C" w:rsidTr="00673BEC">
        <w:tc>
          <w:tcPr>
            <w:tcW w:w="709" w:type="dxa"/>
          </w:tcPr>
          <w:p w:rsidR="00884435" w:rsidRPr="00DF134C" w:rsidRDefault="00884435" w:rsidP="001D19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658F" w:rsidRPr="00DF1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884435" w:rsidRPr="00DF134C" w:rsidRDefault="00884435" w:rsidP="001D19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Техни</w:t>
            </w:r>
            <w:r w:rsidR="001D198E" w:rsidRPr="00DF134C">
              <w:rPr>
                <w:rFonts w:ascii="Times New Roman" w:hAnsi="Times New Roman" w:cs="Times New Roman"/>
                <w:sz w:val="28"/>
                <w:szCs w:val="28"/>
              </w:rPr>
              <w:t>ка и качество выполнения резьбы</w:t>
            </w:r>
          </w:p>
        </w:tc>
        <w:tc>
          <w:tcPr>
            <w:tcW w:w="1843" w:type="dxa"/>
          </w:tcPr>
          <w:p w:rsidR="00884435" w:rsidRPr="00DF134C" w:rsidRDefault="00884435" w:rsidP="001D19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84435" w:rsidRPr="00DF134C" w:rsidRDefault="00884435" w:rsidP="001D19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84435" w:rsidRPr="00DF134C" w:rsidRDefault="00884435" w:rsidP="001D19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31B7A" w:rsidRPr="00DF134C" w:rsidTr="00673BEC">
        <w:tc>
          <w:tcPr>
            <w:tcW w:w="709" w:type="dxa"/>
          </w:tcPr>
          <w:p w:rsidR="00331B7A" w:rsidRPr="00DF134C" w:rsidRDefault="00884435" w:rsidP="001D19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658F" w:rsidRPr="00DF1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331B7A" w:rsidRPr="00DF134C" w:rsidRDefault="001D198E" w:rsidP="001D19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</w:p>
        </w:tc>
        <w:tc>
          <w:tcPr>
            <w:tcW w:w="1843" w:type="dxa"/>
          </w:tcPr>
          <w:p w:rsidR="00331B7A" w:rsidRPr="00DF134C" w:rsidRDefault="00884435" w:rsidP="001D19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31B7A" w:rsidRPr="00DF134C" w:rsidRDefault="00884435" w:rsidP="001D19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31B7A" w:rsidRPr="00DF134C" w:rsidRDefault="00884435" w:rsidP="001D19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1289" w:rsidRPr="00DF134C" w:rsidTr="00673BEC">
        <w:tc>
          <w:tcPr>
            <w:tcW w:w="4536" w:type="dxa"/>
            <w:gridSpan w:val="2"/>
          </w:tcPr>
          <w:p w:rsidR="00571289" w:rsidRPr="00DF134C" w:rsidRDefault="00571289" w:rsidP="001D198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571289" w:rsidRPr="00DF134C" w:rsidRDefault="001B2485" w:rsidP="001D198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571289" w:rsidRPr="00DF134C" w:rsidRDefault="001B2485" w:rsidP="001D198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571289" w:rsidRPr="00DF134C" w:rsidRDefault="00571289" w:rsidP="001D198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134C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1B2485" w:rsidRPr="00DF134C" w:rsidRDefault="001B2485" w:rsidP="001D19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B82" w:rsidRPr="00DF134C" w:rsidRDefault="00B81B82" w:rsidP="00B86896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4C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охраны труда и техники безопасности</w:t>
      </w:r>
    </w:p>
    <w:p w:rsidR="00B86896" w:rsidRPr="00DF134C" w:rsidRDefault="00B86896" w:rsidP="00B868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209E" w:rsidRPr="00DF134C" w:rsidRDefault="00C0209E" w:rsidP="00B868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34C">
        <w:rPr>
          <w:rFonts w:ascii="Times New Roman" w:hAnsi="Times New Roman" w:cs="Times New Roman"/>
          <w:b/>
          <w:sz w:val="28"/>
          <w:szCs w:val="28"/>
        </w:rPr>
        <w:t>Общие вопросы</w:t>
      </w:r>
    </w:p>
    <w:p w:rsidR="00907D73" w:rsidRPr="00DF134C" w:rsidRDefault="00907D73" w:rsidP="00B86896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34C">
        <w:rPr>
          <w:rFonts w:ascii="Times New Roman" w:hAnsi="Times New Roman" w:cs="Times New Roman"/>
          <w:sz w:val="28"/>
          <w:szCs w:val="28"/>
        </w:rPr>
        <w:t>Участникам запрещается приносить с собой какие-либо носители информации, а также иметь доступ к сети интернет во время выполнения работы.</w:t>
      </w:r>
    </w:p>
    <w:p w:rsidR="00907D73" w:rsidRPr="00DF134C" w:rsidRDefault="001B2485" w:rsidP="00B86896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34C">
        <w:rPr>
          <w:rFonts w:ascii="Times New Roman" w:hAnsi="Times New Roman" w:cs="Times New Roman"/>
          <w:sz w:val="28"/>
          <w:szCs w:val="28"/>
        </w:rPr>
        <w:t xml:space="preserve">Эксперты </w:t>
      </w:r>
      <w:r w:rsidR="00907D73" w:rsidRPr="00DF134C">
        <w:rPr>
          <w:rFonts w:ascii="Times New Roman" w:hAnsi="Times New Roman" w:cs="Times New Roman"/>
          <w:sz w:val="28"/>
          <w:szCs w:val="28"/>
        </w:rPr>
        <w:t>определяют рассадку до начала конкурса.</w:t>
      </w:r>
    </w:p>
    <w:p w:rsidR="00907D73" w:rsidRPr="00DF134C" w:rsidRDefault="00907D73" w:rsidP="00B86896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34C">
        <w:rPr>
          <w:rFonts w:ascii="Times New Roman" w:hAnsi="Times New Roman" w:cs="Times New Roman"/>
          <w:sz w:val="28"/>
          <w:szCs w:val="28"/>
        </w:rPr>
        <w:t xml:space="preserve">Участники должны следовать указаниям </w:t>
      </w:r>
      <w:r w:rsidR="001B2485" w:rsidRPr="00DF134C">
        <w:rPr>
          <w:rFonts w:ascii="Times New Roman" w:hAnsi="Times New Roman" w:cs="Times New Roman"/>
          <w:sz w:val="28"/>
          <w:szCs w:val="28"/>
        </w:rPr>
        <w:t>экспертов</w:t>
      </w:r>
      <w:r w:rsidRPr="00DF134C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DF134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F134C">
        <w:rPr>
          <w:rFonts w:ascii="Times New Roman" w:hAnsi="Times New Roman" w:cs="Times New Roman"/>
          <w:sz w:val="28"/>
          <w:szCs w:val="28"/>
        </w:rPr>
        <w:t xml:space="preserve"> обнаружения дефектов в оборудовании.</w:t>
      </w:r>
    </w:p>
    <w:p w:rsidR="00907D73" w:rsidRPr="00DF134C" w:rsidRDefault="00907D73" w:rsidP="00B86896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34C">
        <w:rPr>
          <w:rFonts w:ascii="Times New Roman" w:hAnsi="Times New Roman" w:cs="Times New Roman"/>
          <w:sz w:val="28"/>
          <w:szCs w:val="28"/>
        </w:rPr>
        <w:t xml:space="preserve">Участники должны уведомить </w:t>
      </w:r>
      <w:r w:rsidR="001B2485" w:rsidRPr="00DF134C">
        <w:rPr>
          <w:rFonts w:ascii="Times New Roman" w:hAnsi="Times New Roman" w:cs="Times New Roman"/>
          <w:sz w:val="28"/>
          <w:szCs w:val="28"/>
        </w:rPr>
        <w:t>экспертов</w:t>
      </w:r>
      <w:r w:rsidRPr="00DF134C">
        <w:rPr>
          <w:rFonts w:ascii="Times New Roman" w:hAnsi="Times New Roman" w:cs="Times New Roman"/>
          <w:sz w:val="28"/>
          <w:szCs w:val="28"/>
        </w:rPr>
        <w:t>, когда завершат выполнение задания.</w:t>
      </w:r>
    </w:p>
    <w:p w:rsidR="005F1383" w:rsidRPr="00DF134C" w:rsidRDefault="005F1383" w:rsidP="005F1383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1B82" w:rsidRPr="00DF134C" w:rsidRDefault="00B81B82" w:rsidP="00B868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34C">
        <w:rPr>
          <w:rFonts w:ascii="Times New Roman" w:hAnsi="Times New Roman" w:cs="Times New Roman"/>
          <w:b/>
          <w:sz w:val="28"/>
          <w:szCs w:val="28"/>
        </w:rPr>
        <w:t>Действия до начала работы</w:t>
      </w:r>
    </w:p>
    <w:p w:rsidR="00AA21A9" w:rsidRPr="00DF134C" w:rsidRDefault="00907D73" w:rsidP="00D81FAF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F1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исправность инструмента.</w:t>
      </w:r>
    </w:p>
    <w:p w:rsidR="00AA21A9" w:rsidRPr="00DF134C" w:rsidRDefault="00907D73" w:rsidP="00D81FAF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F1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одку инструмента проводить по направлению движения войлочного круга.</w:t>
      </w:r>
    </w:p>
    <w:p w:rsidR="00AA21A9" w:rsidRPr="00DF134C" w:rsidRDefault="00907D73" w:rsidP="00D81FAF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F1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оверять остроту заточки инструмента рукой.</w:t>
      </w:r>
    </w:p>
    <w:p w:rsidR="00AA21A9" w:rsidRPr="00DF134C" w:rsidRDefault="00907D73" w:rsidP="00D81FAF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1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помнить и повторить</w:t>
      </w:r>
      <w:proofErr w:type="gramEnd"/>
      <w:r w:rsidRPr="00DF1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рукции по безопасности работы.</w:t>
      </w:r>
    </w:p>
    <w:p w:rsidR="00AA21A9" w:rsidRPr="00DF134C" w:rsidRDefault="00907D73" w:rsidP="00D81FAF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1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помнить и повторить</w:t>
      </w:r>
      <w:proofErr w:type="gramEnd"/>
      <w:r w:rsidRPr="00DF1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ёмы работы с инструментом.</w:t>
      </w:r>
    </w:p>
    <w:p w:rsidR="005F22D1" w:rsidRPr="00DF134C" w:rsidRDefault="005F22D1" w:rsidP="00D81FAF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F1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ть спец. одежду и доложить экспертам о готовности к работе.</w:t>
      </w:r>
    </w:p>
    <w:p w:rsidR="005F1383" w:rsidRPr="00DF134C" w:rsidRDefault="005F1383" w:rsidP="005F1383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A21A9" w:rsidRPr="00DF134C" w:rsidRDefault="00B81B82" w:rsidP="00D81FA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34C">
        <w:rPr>
          <w:rFonts w:ascii="Times New Roman" w:hAnsi="Times New Roman" w:cs="Times New Roman"/>
          <w:b/>
          <w:sz w:val="28"/>
          <w:szCs w:val="28"/>
        </w:rPr>
        <w:t>Действия во время выполнения работ</w:t>
      </w:r>
    </w:p>
    <w:p w:rsidR="00B81B82" w:rsidRPr="00DF134C" w:rsidRDefault="00907D73" w:rsidP="00D81F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34C">
        <w:rPr>
          <w:rFonts w:ascii="Times New Roman" w:hAnsi="Times New Roman" w:cs="Times New Roman"/>
          <w:sz w:val="28"/>
          <w:szCs w:val="28"/>
        </w:rPr>
        <w:t>При работе с ручным инструментом необходимо с</w:t>
      </w:r>
      <w:r w:rsidR="00AA21A9" w:rsidRPr="00DF134C">
        <w:rPr>
          <w:rFonts w:ascii="Times New Roman" w:hAnsi="Times New Roman" w:cs="Times New Roman"/>
          <w:sz w:val="28"/>
          <w:szCs w:val="28"/>
        </w:rPr>
        <w:t xml:space="preserve">облюдать осторожность. Во время </w:t>
      </w:r>
      <w:r w:rsidRPr="00DF134C">
        <w:rPr>
          <w:rFonts w:ascii="Times New Roman" w:hAnsi="Times New Roman" w:cs="Times New Roman"/>
          <w:sz w:val="28"/>
          <w:szCs w:val="28"/>
        </w:rPr>
        <w:t>проведения соревнования участники не должны выносить инструмент за</w:t>
      </w:r>
      <w:r w:rsidR="00382C03" w:rsidRPr="00DF134C">
        <w:rPr>
          <w:rFonts w:ascii="Times New Roman" w:hAnsi="Times New Roman" w:cs="Times New Roman"/>
          <w:sz w:val="28"/>
          <w:szCs w:val="28"/>
        </w:rPr>
        <w:t xml:space="preserve"> пределы своего рабочего места.</w:t>
      </w:r>
    </w:p>
    <w:p w:rsidR="005F1383" w:rsidRPr="00DF134C" w:rsidRDefault="005F1383" w:rsidP="005F13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B82" w:rsidRPr="00DF134C" w:rsidRDefault="00B81B82" w:rsidP="00D81FA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34C">
        <w:rPr>
          <w:rFonts w:ascii="Times New Roman" w:hAnsi="Times New Roman" w:cs="Times New Roman"/>
          <w:b/>
          <w:sz w:val="28"/>
          <w:szCs w:val="28"/>
        </w:rPr>
        <w:t>Действия после окончания работ</w:t>
      </w:r>
    </w:p>
    <w:p w:rsidR="00AA21A9" w:rsidRPr="00DF134C" w:rsidRDefault="00907D73" w:rsidP="00D81FAF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F1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брать </w:t>
      </w:r>
      <w:r w:rsidR="00382C03" w:rsidRPr="00DF1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мент в предназначенные для них чехлы и контейнеры</w:t>
      </w:r>
      <w:r w:rsidRPr="00DF1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A21A9" w:rsidRPr="00DF134C" w:rsidRDefault="00382C03" w:rsidP="00D81FAF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F1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сти в порядок рабочий стол</w:t>
      </w:r>
      <w:r w:rsidR="00907D73" w:rsidRPr="00DF1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F1383" w:rsidRPr="00DF134C" w:rsidRDefault="005F1383" w:rsidP="005F1383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B81B82" w:rsidRPr="00DF134C" w:rsidRDefault="00B81B82" w:rsidP="00D81FAF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34C">
        <w:rPr>
          <w:rFonts w:ascii="Times New Roman" w:hAnsi="Times New Roman" w:cs="Times New Roman"/>
          <w:b/>
          <w:sz w:val="28"/>
          <w:szCs w:val="28"/>
        </w:rPr>
        <w:t xml:space="preserve">Действия в </w:t>
      </w:r>
      <w:proofErr w:type="gramStart"/>
      <w:r w:rsidRPr="00DF134C">
        <w:rPr>
          <w:rFonts w:ascii="Times New Roman" w:hAnsi="Times New Roman" w:cs="Times New Roman"/>
          <w:b/>
          <w:sz w:val="28"/>
          <w:szCs w:val="28"/>
        </w:rPr>
        <w:t>случае</w:t>
      </w:r>
      <w:proofErr w:type="gramEnd"/>
      <w:r w:rsidRPr="00DF134C">
        <w:rPr>
          <w:rFonts w:ascii="Times New Roman" w:hAnsi="Times New Roman" w:cs="Times New Roman"/>
          <w:b/>
          <w:sz w:val="28"/>
          <w:szCs w:val="28"/>
        </w:rPr>
        <w:t xml:space="preserve"> аварийной ситуации</w:t>
      </w:r>
    </w:p>
    <w:p w:rsidR="00AA21A9" w:rsidRPr="00DF134C" w:rsidRDefault="0013711D" w:rsidP="00D81FAF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F1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оломке инструмента сразу сообщить экспертам!</w:t>
      </w:r>
    </w:p>
    <w:p w:rsidR="00AA21A9" w:rsidRPr="00DF134C" w:rsidRDefault="0013711D" w:rsidP="00D81FAF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1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травмы сразу сообщить экспертам</w:t>
      </w:r>
      <w:r w:rsidR="005F22D1" w:rsidRPr="00DF1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C0209E" w:rsidRPr="00DF134C" w:rsidRDefault="0013711D" w:rsidP="00D81FAF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1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едомогании сразу сообщить экспертам!</w:t>
      </w:r>
    </w:p>
    <w:p w:rsidR="00D81FAF" w:rsidRPr="00DF134C" w:rsidRDefault="00D81FAF" w:rsidP="00D81FAF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A521B" w:rsidRPr="00DF134C" w:rsidRDefault="008A521B" w:rsidP="001D198E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4C">
        <w:rPr>
          <w:rFonts w:ascii="Times New Roman" w:hAnsi="Times New Roman" w:cs="Times New Roman"/>
          <w:b/>
          <w:sz w:val="28"/>
          <w:szCs w:val="28"/>
        </w:rPr>
        <w:t>Инфраструктурный лист</w:t>
      </w:r>
    </w:p>
    <w:p w:rsidR="00D81FAF" w:rsidRPr="00DF134C" w:rsidRDefault="00D81FAF" w:rsidP="00D81FAF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B81B82" w:rsidRPr="00DF134C" w:rsidRDefault="005F22D1" w:rsidP="00D81F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34C">
        <w:rPr>
          <w:rFonts w:ascii="Times New Roman" w:hAnsi="Times New Roman" w:cs="Times New Roman"/>
          <w:sz w:val="28"/>
          <w:szCs w:val="28"/>
        </w:rPr>
        <w:t>Оборудование и материалы, которые должны предоставить организаторы пр</w:t>
      </w:r>
      <w:r w:rsidR="000E3381" w:rsidRPr="00DF134C">
        <w:rPr>
          <w:rFonts w:ascii="Times New Roman" w:hAnsi="Times New Roman" w:cs="Times New Roman"/>
          <w:sz w:val="28"/>
          <w:szCs w:val="28"/>
        </w:rPr>
        <w:t>и</w:t>
      </w:r>
      <w:r w:rsidRPr="00DF134C">
        <w:rPr>
          <w:rFonts w:ascii="Times New Roman" w:hAnsi="Times New Roman" w:cs="Times New Roman"/>
          <w:sz w:val="28"/>
          <w:szCs w:val="28"/>
        </w:rPr>
        <w:t xml:space="preserve"> проведении конкурса на 1 участника.</w:t>
      </w:r>
    </w:p>
    <w:p w:rsidR="00673BEC" w:rsidRPr="00DF134C" w:rsidRDefault="00673BEC" w:rsidP="00D81F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250" w:type="dxa"/>
        <w:tblLook w:val="04A0" w:firstRow="1" w:lastRow="0" w:firstColumn="1" w:lastColumn="0" w:noHBand="0" w:noVBand="1"/>
      </w:tblPr>
      <w:tblGrid>
        <w:gridCol w:w="709"/>
        <w:gridCol w:w="4111"/>
        <w:gridCol w:w="3344"/>
        <w:gridCol w:w="1475"/>
      </w:tblGrid>
      <w:tr w:rsidR="007654F7" w:rsidRPr="00DF134C" w:rsidTr="00DC580B">
        <w:tc>
          <w:tcPr>
            <w:tcW w:w="709" w:type="dxa"/>
            <w:vAlign w:val="center"/>
          </w:tcPr>
          <w:p w:rsidR="007654F7" w:rsidRPr="00DF134C" w:rsidRDefault="007654F7" w:rsidP="001D198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F134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F134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1" w:type="dxa"/>
            <w:vAlign w:val="center"/>
          </w:tcPr>
          <w:p w:rsidR="007654F7" w:rsidRPr="00DF134C" w:rsidRDefault="007654F7" w:rsidP="001D198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44" w:type="dxa"/>
            <w:vAlign w:val="center"/>
          </w:tcPr>
          <w:p w:rsidR="007654F7" w:rsidRPr="00DF134C" w:rsidRDefault="007654F7" w:rsidP="001D198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475" w:type="dxa"/>
            <w:vAlign w:val="center"/>
          </w:tcPr>
          <w:p w:rsidR="007654F7" w:rsidRPr="00DF134C" w:rsidRDefault="007654F7" w:rsidP="001D198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b/>
                <w:sz w:val="28"/>
                <w:szCs w:val="28"/>
              </w:rPr>
              <w:t>Кол-во на 1 человека</w:t>
            </w:r>
          </w:p>
        </w:tc>
      </w:tr>
      <w:tr w:rsidR="007654F7" w:rsidRPr="00DF134C" w:rsidTr="00DC580B">
        <w:tc>
          <w:tcPr>
            <w:tcW w:w="709" w:type="dxa"/>
          </w:tcPr>
          <w:p w:rsidR="007654F7" w:rsidRPr="00DF134C" w:rsidRDefault="007654F7" w:rsidP="001D19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58F" w:rsidRPr="00DF1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7654F7" w:rsidRPr="00DF134C" w:rsidRDefault="00F42A9B" w:rsidP="001D19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Заготов</w:t>
            </w:r>
            <w:r w:rsidR="007654F7" w:rsidRPr="00DF134C">
              <w:rPr>
                <w:rFonts w:ascii="Times New Roman" w:hAnsi="Times New Roman" w:cs="Times New Roman"/>
                <w:sz w:val="28"/>
                <w:szCs w:val="28"/>
              </w:rPr>
              <w:t>ка из древесины липа</w:t>
            </w:r>
          </w:p>
        </w:tc>
        <w:tc>
          <w:tcPr>
            <w:tcW w:w="3344" w:type="dxa"/>
          </w:tcPr>
          <w:p w:rsidR="007654F7" w:rsidRPr="00DF134C" w:rsidRDefault="00164A57" w:rsidP="001D19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r w:rsidR="005F22D1" w:rsidRPr="00DF134C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6E619B" w:rsidRPr="00DF134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="00EC43AB" w:rsidRPr="00DF134C">
              <w:rPr>
                <w:rFonts w:ascii="Times New Roman" w:hAnsi="Times New Roman" w:cs="Times New Roman"/>
                <w:sz w:val="28"/>
                <w:szCs w:val="28"/>
              </w:rPr>
              <w:t>, ш</w:t>
            </w: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r w:rsidR="005F22D1" w:rsidRPr="00DF134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="00EC43AB" w:rsidRPr="00DF134C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олщина 20 мм.</w:t>
            </w:r>
          </w:p>
        </w:tc>
        <w:tc>
          <w:tcPr>
            <w:tcW w:w="1475" w:type="dxa"/>
          </w:tcPr>
          <w:p w:rsidR="007654F7" w:rsidRPr="00DF134C" w:rsidRDefault="007654F7" w:rsidP="001D19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654F7" w:rsidRPr="00DF134C" w:rsidTr="00DC580B">
        <w:tc>
          <w:tcPr>
            <w:tcW w:w="709" w:type="dxa"/>
          </w:tcPr>
          <w:p w:rsidR="007654F7" w:rsidRPr="00DF134C" w:rsidRDefault="005517A7" w:rsidP="001D19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658F" w:rsidRPr="00DF1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7654F7" w:rsidRPr="00DF134C" w:rsidRDefault="007654F7" w:rsidP="001D19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3344" w:type="dxa"/>
          </w:tcPr>
          <w:p w:rsidR="007654F7" w:rsidRPr="00DF134C" w:rsidRDefault="007654F7" w:rsidP="001D19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7654F7" w:rsidRPr="00DF134C" w:rsidRDefault="00F313F5" w:rsidP="001D19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654F7" w:rsidRPr="00DF134C" w:rsidTr="00DC580B">
        <w:tc>
          <w:tcPr>
            <w:tcW w:w="709" w:type="dxa"/>
          </w:tcPr>
          <w:p w:rsidR="007654F7" w:rsidRPr="00DF134C" w:rsidRDefault="005517A7" w:rsidP="001D19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B658F" w:rsidRPr="00DF1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7654F7" w:rsidRPr="00DF134C" w:rsidRDefault="007654F7" w:rsidP="001D19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Циркуль</w:t>
            </w:r>
          </w:p>
        </w:tc>
        <w:tc>
          <w:tcPr>
            <w:tcW w:w="3344" w:type="dxa"/>
          </w:tcPr>
          <w:p w:rsidR="007654F7" w:rsidRPr="00DF134C" w:rsidRDefault="007654F7" w:rsidP="001D19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7654F7" w:rsidRPr="00DF134C" w:rsidRDefault="006E619B" w:rsidP="001D19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F4E82" w:rsidRPr="00DF134C" w:rsidTr="00DC580B">
        <w:tc>
          <w:tcPr>
            <w:tcW w:w="709" w:type="dxa"/>
          </w:tcPr>
          <w:p w:rsidR="008F4E82" w:rsidRPr="00DF134C" w:rsidRDefault="005517A7" w:rsidP="001D19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658F" w:rsidRPr="00DF1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F4E82" w:rsidRPr="00DF134C" w:rsidRDefault="008F4E82" w:rsidP="001D19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3344" w:type="dxa"/>
          </w:tcPr>
          <w:p w:rsidR="008F4E82" w:rsidRPr="00DF134C" w:rsidRDefault="008F4E82" w:rsidP="001D19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8F4E82" w:rsidRPr="00DF134C" w:rsidRDefault="008F4E82" w:rsidP="001D19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C4C4E" w:rsidRPr="00DF134C" w:rsidTr="00DC580B">
        <w:tc>
          <w:tcPr>
            <w:tcW w:w="709" w:type="dxa"/>
          </w:tcPr>
          <w:p w:rsidR="00CC4C4E" w:rsidRPr="00DF134C" w:rsidRDefault="00CC4C4E" w:rsidP="001D19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CC4C4E" w:rsidRPr="00DF134C" w:rsidRDefault="00CC4C4E" w:rsidP="000E51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Образец готового изделия</w:t>
            </w:r>
          </w:p>
        </w:tc>
        <w:tc>
          <w:tcPr>
            <w:tcW w:w="3344" w:type="dxa"/>
          </w:tcPr>
          <w:p w:rsidR="00CC4C4E" w:rsidRPr="00DF134C" w:rsidRDefault="00CC4C4E" w:rsidP="000E51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CC4C4E" w:rsidRPr="00DF134C" w:rsidRDefault="00CC4C4E" w:rsidP="000E51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C4C4E" w:rsidRPr="00DF134C" w:rsidTr="00DC580B">
        <w:tc>
          <w:tcPr>
            <w:tcW w:w="709" w:type="dxa"/>
          </w:tcPr>
          <w:p w:rsidR="00CC4C4E" w:rsidRPr="00DF134C" w:rsidRDefault="00CC4C4E" w:rsidP="001D19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CC4C4E" w:rsidRPr="00DF134C" w:rsidRDefault="00CC4C4E" w:rsidP="000E51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Чертеж (эскиз)</w:t>
            </w:r>
          </w:p>
        </w:tc>
        <w:tc>
          <w:tcPr>
            <w:tcW w:w="3344" w:type="dxa"/>
          </w:tcPr>
          <w:p w:rsidR="00CC4C4E" w:rsidRPr="00DF134C" w:rsidRDefault="00CC4C4E" w:rsidP="000E51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CC4C4E" w:rsidRPr="00DF134C" w:rsidRDefault="00CC4C4E" w:rsidP="000E51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673BEC" w:rsidRPr="00DF134C" w:rsidRDefault="00673BEC" w:rsidP="001D198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115F" w:rsidRPr="00DF134C" w:rsidRDefault="0036115F" w:rsidP="00673BEC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34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F134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F134C">
        <w:rPr>
          <w:rFonts w:ascii="Times New Roman" w:hAnsi="Times New Roman" w:cs="Times New Roman"/>
          <w:sz w:val="28"/>
          <w:szCs w:val="28"/>
        </w:rPr>
        <w:t xml:space="preserve"> с функциональными медицинскими показаниями участникам </w:t>
      </w:r>
      <w:r w:rsidR="0087516A" w:rsidRPr="00DF134C">
        <w:rPr>
          <w:rFonts w:ascii="Times New Roman" w:hAnsi="Times New Roman" w:cs="Times New Roman"/>
          <w:sz w:val="28"/>
          <w:szCs w:val="28"/>
        </w:rPr>
        <w:t>может быть предоставлено или разрешено использовать собственное дополнительное оборудование – дополнительные источники освещения, увеличивающие линзы и т.п.</w:t>
      </w:r>
    </w:p>
    <w:p w:rsidR="00673BEC" w:rsidRPr="00DF134C" w:rsidRDefault="00673BEC" w:rsidP="00673BEC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Pr="00DF134C" w:rsidRDefault="005F22D1" w:rsidP="00673BEC">
      <w:pPr>
        <w:pStyle w:val="a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134C">
        <w:rPr>
          <w:rFonts w:ascii="Times New Roman" w:hAnsi="Times New Roman" w:cs="Times New Roman"/>
          <w:sz w:val="28"/>
          <w:szCs w:val="28"/>
        </w:rPr>
        <w:t>Список оборудования, которое необходимо иметь участнику</w:t>
      </w:r>
      <w:r w:rsidR="00326BD3" w:rsidRPr="00DF134C">
        <w:rPr>
          <w:rFonts w:ascii="Times New Roman" w:hAnsi="Times New Roman" w:cs="Times New Roman"/>
          <w:sz w:val="28"/>
          <w:szCs w:val="28"/>
        </w:rPr>
        <w:t>:</w:t>
      </w:r>
    </w:p>
    <w:p w:rsidR="00673BEC" w:rsidRPr="00DF134C" w:rsidRDefault="00673BEC" w:rsidP="00673BEC">
      <w:pPr>
        <w:pStyle w:val="a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969"/>
        <w:gridCol w:w="1984"/>
      </w:tblGrid>
      <w:tr w:rsidR="00D20138" w:rsidRPr="00DF134C" w:rsidTr="00DC580B">
        <w:trPr>
          <w:trHeight w:val="904"/>
        </w:trPr>
        <w:tc>
          <w:tcPr>
            <w:tcW w:w="709" w:type="dxa"/>
            <w:vAlign w:val="center"/>
          </w:tcPr>
          <w:p w:rsidR="00D20138" w:rsidRPr="00DF134C" w:rsidRDefault="00D20138" w:rsidP="001D198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  <w:vAlign w:val="center"/>
          </w:tcPr>
          <w:p w:rsidR="00D20138" w:rsidRPr="00DF134C" w:rsidRDefault="00D20138" w:rsidP="001D198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969" w:type="dxa"/>
            <w:vAlign w:val="center"/>
          </w:tcPr>
          <w:p w:rsidR="00D20138" w:rsidRPr="00DF134C" w:rsidRDefault="00D20138" w:rsidP="001D198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984" w:type="dxa"/>
            <w:vAlign w:val="center"/>
          </w:tcPr>
          <w:p w:rsidR="00D20138" w:rsidRPr="00DF134C" w:rsidRDefault="00D20138" w:rsidP="001D198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b/>
                <w:sz w:val="28"/>
                <w:szCs w:val="28"/>
              </w:rPr>
              <w:t>Кол-во на 1 человека</w:t>
            </w:r>
          </w:p>
        </w:tc>
      </w:tr>
      <w:tr w:rsidR="00D20138" w:rsidRPr="00DF134C" w:rsidTr="00DC580B">
        <w:tc>
          <w:tcPr>
            <w:tcW w:w="709" w:type="dxa"/>
          </w:tcPr>
          <w:p w:rsidR="00D20138" w:rsidRPr="00DF134C" w:rsidRDefault="00D20138" w:rsidP="001D19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58F" w:rsidRPr="00DF1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20138" w:rsidRPr="00DF134C" w:rsidRDefault="00D20138" w:rsidP="001D19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Спецодежда</w:t>
            </w:r>
          </w:p>
        </w:tc>
        <w:tc>
          <w:tcPr>
            <w:tcW w:w="3969" w:type="dxa"/>
          </w:tcPr>
          <w:p w:rsidR="00D20138" w:rsidRPr="00DF134C" w:rsidRDefault="00D20138" w:rsidP="001D19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0138" w:rsidRPr="00DF134C" w:rsidRDefault="00D20138" w:rsidP="001D19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</w:tr>
      <w:tr w:rsidR="00D20138" w:rsidRPr="00DF134C" w:rsidTr="00DC580B">
        <w:tc>
          <w:tcPr>
            <w:tcW w:w="709" w:type="dxa"/>
          </w:tcPr>
          <w:p w:rsidR="00D20138" w:rsidRPr="00DF134C" w:rsidRDefault="00D20138" w:rsidP="001D19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658F" w:rsidRPr="00DF1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20138" w:rsidRPr="00DF134C" w:rsidRDefault="00731359" w:rsidP="001D19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Инструмент резчика</w:t>
            </w:r>
          </w:p>
        </w:tc>
        <w:tc>
          <w:tcPr>
            <w:tcW w:w="3969" w:type="dxa"/>
          </w:tcPr>
          <w:p w:rsidR="00D20138" w:rsidRPr="0099353D" w:rsidRDefault="00D20138" w:rsidP="001D19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D20138" w:rsidRPr="00DF134C" w:rsidRDefault="00D20138" w:rsidP="001D19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34C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</w:tr>
    </w:tbl>
    <w:p w:rsidR="00673BEC" w:rsidRPr="00DF134C" w:rsidRDefault="00673BEC" w:rsidP="00673BEC">
      <w:pPr>
        <w:pStyle w:val="ad"/>
        <w:ind w:left="72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B658F" w:rsidRPr="00DF134C" w:rsidRDefault="00B81B82" w:rsidP="00673BEC">
      <w:pPr>
        <w:pStyle w:val="ad"/>
        <w:ind w:left="72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F134C">
        <w:rPr>
          <w:rFonts w:ascii="Times New Roman" w:hAnsi="Times New Roman" w:cs="Times New Roman"/>
          <w:snapToGrid w:val="0"/>
          <w:sz w:val="28"/>
          <w:szCs w:val="28"/>
        </w:rPr>
        <w:t>Средства уборки</w:t>
      </w:r>
      <w:r w:rsidR="00673BEC" w:rsidRPr="00DF134C">
        <w:rPr>
          <w:rFonts w:ascii="Times New Roman" w:hAnsi="Times New Roman" w:cs="Times New Roman"/>
          <w:snapToGrid w:val="0"/>
          <w:sz w:val="28"/>
          <w:szCs w:val="28"/>
        </w:rPr>
        <w:t xml:space="preserve">: </w:t>
      </w:r>
      <w:r w:rsidR="00673BEC" w:rsidRPr="00DF134C">
        <w:rPr>
          <w:rFonts w:ascii="Times New Roman" w:hAnsi="Times New Roman" w:cs="Times New Roman"/>
          <w:sz w:val="28"/>
          <w:szCs w:val="28"/>
        </w:rPr>
        <w:t>с</w:t>
      </w:r>
      <w:r w:rsidR="004B658F" w:rsidRPr="00DF134C">
        <w:rPr>
          <w:rFonts w:ascii="Times New Roman" w:hAnsi="Times New Roman" w:cs="Times New Roman"/>
          <w:sz w:val="28"/>
          <w:szCs w:val="28"/>
        </w:rPr>
        <w:t>о</w:t>
      </w:r>
      <w:r w:rsidR="00673BEC" w:rsidRPr="00DF134C">
        <w:rPr>
          <w:rFonts w:ascii="Times New Roman" w:hAnsi="Times New Roman" w:cs="Times New Roman"/>
          <w:sz w:val="28"/>
          <w:szCs w:val="28"/>
        </w:rPr>
        <w:t>вок, веник,</w:t>
      </w:r>
      <w:r w:rsidR="007356D0" w:rsidRPr="00DF134C">
        <w:rPr>
          <w:rFonts w:ascii="Times New Roman" w:hAnsi="Times New Roman" w:cs="Times New Roman"/>
          <w:sz w:val="28"/>
          <w:szCs w:val="28"/>
        </w:rPr>
        <w:t xml:space="preserve"> </w:t>
      </w:r>
      <w:r w:rsidR="00673BEC" w:rsidRPr="00DF134C">
        <w:rPr>
          <w:rFonts w:ascii="Times New Roman" w:hAnsi="Times New Roman" w:cs="Times New Roman"/>
          <w:sz w:val="28"/>
          <w:szCs w:val="28"/>
        </w:rPr>
        <w:t xml:space="preserve"> щетка-сметка,</w:t>
      </w:r>
      <w:r w:rsidR="007356D0" w:rsidRPr="00DF134C">
        <w:rPr>
          <w:rFonts w:ascii="Times New Roman" w:hAnsi="Times New Roman" w:cs="Times New Roman"/>
          <w:sz w:val="28"/>
          <w:szCs w:val="28"/>
        </w:rPr>
        <w:t xml:space="preserve"> </w:t>
      </w:r>
      <w:r w:rsidR="00673BEC" w:rsidRPr="00DF134C">
        <w:rPr>
          <w:rFonts w:ascii="Times New Roman" w:hAnsi="Times New Roman" w:cs="Times New Roman"/>
          <w:sz w:val="28"/>
          <w:szCs w:val="28"/>
        </w:rPr>
        <w:t>мусорное ведро,</w:t>
      </w:r>
      <w:r w:rsidR="004B658F" w:rsidRPr="00DF134C">
        <w:rPr>
          <w:rFonts w:ascii="Times New Roman" w:hAnsi="Times New Roman" w:cs="Times New Roman"/>
          <w:sz w:val="28"/>
          <w:szCs w:val="28"/>
        </w:rPr>
        <w:t xml:space="preserve"> </w:t>
      </w:r>
      <w:r w:rsidR="00673BEC" w:rsidRPr="00DF134C">
        <w:rPr>
          <w:rFonts w:ascii="Times New Roman" w:hAnsi="Times New Roman" w:cs="Times New Roman"/>
          <w:sz w:val="28"/>
          <w:szCs w:val="28"/>
        </w:rPr>
        <w:t>м</w:t>
      </w:r>
      <w:r w:rsidR="007356D0" w:rsidRPr="00DF134C">
        <w:rPr>
          <w:rFonts w:ascii="Times New Roman" w:hAnsi="Times New Roman" w:cs="Times New Roman"/>
          <w:sz w:val="28"/>
          <w:szCs w:val="28"/>
        </w:rPr>
        <w:t>ешки</w:t>
      </w:r>
      <w:r w:rsidR="00673BEC" w:rsidRPr="00DF134C">
        <w:rPr>
          <w:rFonts w:ascii="Times New Roman" w:hAnsi="Times New Roman" w:cs="Times New Roman"/>
          <w:sz w:val="28"/>
          <w:szCs w:val="28"/>
        </w:rPr>
        <w:t xml:space="preserve"> для мусора.</w:t>
      </w:r>
    </w:p>
    <w:p w:rsidR="00904600" w:rsidRDefault="00904600" w:rsidP="00994639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04600" w:rsidRDefault="00904600" w:rsidP="004B658F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04600" w:rsidRDefault="00904600" w:rsidP="0099463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4600" w:rsidRDefault="00904600" w:rsidP="004B658F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73BEC" w:rsidRDefault="00673BE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904600" w:rsidRPr="00696BE0" w:rsidRDefault="004D3C97" w:rsidP="00D525AB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4"/>
        </w:rPr>
      </w:pPr>
      <w:r w:rsidRPr="00696BE0">
        <w:rPr>
          <w:rFonts w:ascii="Times New Roman" w:hAnsi="Times New Roman" w:cs="Times New Roman"/>
          <w:sz w:val="28"/>
          <w:szCs w:val="24"/>
        </w:rPr>
        <w:lastRenderedPageBreak/>
        <w:t>П</w:t>
      </w:r>
      <w:r w:rsidR="00D525AB" w:rsidRPr="00696BE0">
        <w:rPr>
          <w:rFonts w:ascii="Times New Roman" w:hAnsi="Times New Roman" w:cs="Times New Roman"/>
          <w:sz w:val="28"/>
          <w:szCs w:val="24"/>
        </w:rPr>
        <w:t>риложение</w:t>
      </w:r>
      <w:r w:rsidR="00904600" w:rsidRPr="00696BE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525AB" w:rsidRPr="00D525AB" w:rsidRDefault="00D525AB" w:rsidP="00D525AB">
      <w:pPr>
        <w:pStyle w:val="a3"/>
        <w:spacing w:after="0"/>
        <w:ind w:left="108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4B658F" w:rsidRPr="004B658F" w:rsidRDefault="002014BA" w:rsidP="002014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19495" cy="8427861"/>
            <wp:effectExtent l="0" t="0" r="0" b="0"/>
            <wp:docPr id="3" name="Рисунок 3" descr="C:\Users\Андрей\AppData\Local\Microsoft\Windows\Temporary Internet Files\Content.Word\Задание школьни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AppData\Local\Microsoft\Windows\Temporary Internet Files\Content.Word\Задание школьники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658F" w:rsidRPr="004B658F" w:rsidSect="001D198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6DE" w:rsidRDefault="00D976DE" w:rsidP="00610BAA">
      <w:pPr>
        <w:spacing w:after="0" w:line="240" w:lineRule="auto"/>
      </w:pPr>
      <w:r>
        <w:separator/>
      </w:r>
    </w:p>
  </w:endnote>
  <w:endnote w:type="continuationSeparator" w:id="0">
    <w:p w:rsidR="00D976DE" w:rsidRDefault="00D976DE" w:rsidP="0061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6DE" w:rsidRDefault="00D976DE" w:rsidP="00610BAA">
      <w:pPr>
        <w:spacing w:after="0" w:line="240" w:lineRule="auto"/>
      </w:pPr>
      <w:r>
        <w:separator/>
      </w:r>
    </w:p>
  </w:footnote>
  <w:footnote w:type="continuationSeparator" w:id="0">
    <w:p w:rsidR="00D976DE" w:rsidRDefault="00D976DE" w:rsidP="00610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78C"/>
    <w:multiLevelType w:val="hybridMultilevel"/>
    <w:tmpl w:val="ADD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534C8"/>
    <w:multiLevelType w:val="hybridMultilevel"/>
    <w:tmpl w:val="4C802D86"/>
    <w:lvl w:ilvl="0" w:tplc="1ED2BE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27FD2"/>
    <w:multiLevelType w:val="hybridMultilevel"/>
    <w:tmpl w:val="0060D7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252CCD"/>
    <w:multiLevelType w:val="hybridMultilevel"/>
    <w:tmpl w:val="F48A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16815"/>
    <w:multiLevelType w:val="hybridMultilevel"/>
    <w:tmpl w:val="77C67E42"/>
    <w:lvl w:ilvl="0" w:tplc="1ED2BE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122E0"/>
    <w:multiLevelType w:val="hybridMultilevel"/>
    <w:tmpl w:val="2C02A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B4D6D"/>
    <w:multiLevelType w:val="hybridMultilevel"/>
    <w:tmpl w:val="00F2BBA6"/>
    <w:lvl w:ilvl="0" w:tplc="503430B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8848B6"/>
    <w:multiLevelType w:val="hybridMultilevel"/>
    <w:tmpl w:val="5BE0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12FB6"/>
    <w:multiLevelType w:val="hybridMultilevel"/>
    <w:tmpl w:val="DF2E7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514DF"/>
    <w:multiLevelType w:val="multilevel"/>
    <w:tmpl w:val="77B02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372599B"/>
    <w:multiLevelType w:val="hybridMultilevel"/>
    <w:tmpl w:val="E5AE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55382"/>
    <w:multiLevelType w:val="hybridMultilevel"/>
    <w:tmpl w:val="5232B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B6CCA"/>
    <w:multiLevelType w:val="hybridMultilevel"/>
    <w:tmpl w:val="9AF2D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B56B4E"/>
    <w:multiLevelType w:val="hybridMultilevel"/>
    <w:tmpl w:val="A4109530"/>
    <w:lvl w:ilvl="0" w:tplc="1ED2BE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94CC4"/>
    <w:multiLevelType w:val="hybridMultilevel"/>
    <w:tmpl w:val="7FDED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E63B6"/>
    <w:multiLevelType w:val="multilevel"/>
    <w:tmpl w:val="620AB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16">
    <w:nsid w:val="4FA41DA8"/>
    <w:multiLevelType w:val="hybridMultilevel"/>
    <w:tmpl w:val="CF00E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96440"/>
    <w:multiLevelType w:val="hybridMultilevel"/>
    <w:tmpl w:val="851C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87F88"/>
    <w:multiLevelType w:val="hybridMultilevel"/>
    <w:tmpl w:val="90E8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C4CF7"/>
    <w:multiLevelType w:val="hybridMultilevel"/>
    <w:tmpl w:val="5C94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E5C37"/>
    <w:multiLevelType w:val="hybridMultilevel"/>
    <w:tmpl w:val="8D34A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35611"/>
    <w:multiLevelType w:val="hybridMultilevel"/>
    <w:tmpl w:val="E12AB7CE"/>
    <w:lvl w:ilvl="0" w:tplc="017C3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1"/>
  </w:num>
  <w:num w:numId="4">
    <w:abstractNumId w:val="18"/>
  </w:num>
  <w:num w:numId="5">
    <w:abstractNumId w:val="0"/>
  </w:num>
  <w:num w:numId="6">
    <w:abstractNumId w:val="10"/>
  </w:num>
  <w:num w:numId="7">
    <w:abstractNumId w:val="14"/>
  </w:num>
  <w:num w:numId="8">
    <w:abstractNumId w:val="20"/>
  </w:num>
  <w:num w:numId="9">
    <w:abstractNumId w:val="17"/>
  </w:num>
  <w:num w:numId="10">
    <w:abstractNumId w:val="2"/>
  </w:num>
  <w:num w:numId="11">
    <w:abstractNumId w:val="15"/>
  </w:num>
  <w:num w:numId="12">
    <w:abstractNumId w:val="12"/>
  </w:num>
  <w:num w:numId="13">
    <w:abstractNumId w:val="13"/>
  </w:num>
  <w:num w:numId="14">
    <w:abstractNumId w:val="1"/>
  </w:num>
  <w:num w:numId="15">
    <w:abstractNumId w:val="4"/>
  </w:num>
  <w:num w:numId="16">
    <w:abstractNumId w:val="7"/>
  </w:num>
  <w:num w:numId="17">
    <w:abstractNumId w:val="9"/>
  </w:num>
  <w:num w:numId="18">
    <w:abstractNumId w:val="3"/>
  </w:num>
  <w:num w:numId="19">
    <w:abstractNumId w:val="5"/>
  </w:num>
  <w:num w:numId="20">
    <w:abstractNumId w:val="16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5B7"/>
    <w:rsid w:val="00010675"/>
    <w:rsid w:val="00011C96"/>
    <w:rsid w:val="0003373A"/>
    <w:rsid w:val="00043B01"/>
    <w:rsid w:val="0005049A"/>
    <w:rsid w:val="00082230"/>
    <w:rsid w:val="000E1A4F"/>
    <w:rsid w:val="000E3381"/>
    <w:rsid w:val="000F39B3"/>
    <w:rsid w:val="001155B7"/>
    <w:rsid w:val="0013711D"/>
    <w:rsid w:val="00164A57"/>
    <w:rsid w:val="00173A76"/>
    <w:rsid w:val="00181417"/>
    <w:rsid w:val="001A4B32"/>
    <w:rsid w:val="001B2485"/>
    <w:rsid w:val="001D198E"/>
    <w:rsid w:val="002014BA"/>
    <w:rsid w:val="002215C7"/>
    <w:rsid w:val="0024317C"/>
    <w:rsid w:val="002A5E71"/>
    <w:rsid w:val="002B4B89"/>
    <w:rsid w:val="002C1B63"/>
    <w:rsid w:val="00300C2D"/>
    <w:rsid w:val="00326BD3"/>
    <w:rsid w:val="00331B7A"/>
    <w:rsid w:val="00334D27"/>
    <w:rsid w:val="00344510"/>
    <w:rsid w:val="00353CF6"/>
    <w:rsid w:val="0036115F"/>
    <w:rsid w:val="00382C03"/>
    <w:rsid w:val="003B4551"/>
    <w:rsid w:val="003B5A4D"/>
    <w:rsid w:val="003C00B6"/>
    <w:rsid w:val="003D0D4A"/>
    <w:rsid w:val="003E09AA"/>
    <w:rsid w:val="004773E6"/>
    <w:rsid w:val="004A387C"/>
    <w:rsid w:val="004B658F"/>
    <w:rsid w:val="004C72AF"/>
    <w:rsid w:val="004D3C97"/>
    <w:rsid w:val="004E37E6"/>
    <w:rsid w:val="00502F18"/>
    <w:rsid w:val="005036F4"/>
    <w:rsid w:val="005225DA"/>
    <w:rsid w:val="00525C49"/>
    <w:rsid w:val="00547C95"/>
    <w:rsid w:val="00550F80"/>
    <w:rsid w:val="005517A7"/>
    <w:rsid w:val="00571289"/>
    <w:rsid w:val="005A53A5"/>
    <w:rsid w:val="005B23E0"/>
    <w:rsid w:val="005B7851"/>
    <w:rsid w:val="005C34F7"/>
    <w:rsid w:val="005D3C76"/>
    <w:rsid w:val="005F1383"/>
    <w:rsid w:val="005F22D1"/>
    <w:rsid w:val="00610BAA"/>
    <w:rsid w:val="00635DCD"/>
    <w:rsid w:val="00673BEC"/>
    <w:rsid w:val="006750C8"/>
    <w:rsid w:val="00696BE0"/>
    <w:rsid w:val="006B3491"/>
    <w:rsid w:val="006E3D89"/>
    <w:rsid w:val="006E619B"/>
    <w:rsid w:val="006F5B83"/>
    <w:rsid w:val="00703914"/>
    <w:rsid w:val="00731359"/>
    <w:rsid w:val="007356D0"/>
    <w:rsid w:val="00741B9A"/>
    <w:rsid w:val="007558A1"/>
    <w:rsid w:val="00763E97"/>
    <w:rsid w:val="007654F7"/>
    <w:rsid w:val="00767228"/>
    <w:rsid w:val="007C2CFC"/>
    <w:rsid w:val="007D48F3"/>
    <w:rsid w:val="007D7B7C"/>
    <w:rsid w:val="007E1113"/>
    <w:rsid w:val="008228FC"/>
    <w:rsid w:val="00826FC0"/>
    <w:rsid w:val="00834775"/>
    <w:rsid w:val="008643F3"/>
    <w:rsid w:val="0087516A"/>
    <w:rsid w:val="00884435"/>
    <w:rsid w:val="008A521B"/>
    <w:rsid w:val="008E0AC3"/>
    <w:rsid w:val="008E5B6B"/>
    <w:rsid w:val="008F4E82"/>
    <w:rsid w:val="009029F8"/>
    <w:rsid w:val="00904600"/>
    <w:rsid w:val="00907D73"/>
    <w:rsid w:val="00932BC7"/>
    <w:rsid w:val="009602C9"/>
    <w:rsid w:val="0099353D"/>
    <w:rsid w:val="00994639"/>
    <w:rsid w:val="009F005E"/>
    <w:rsid w:val="00A64911"/>
    <w:rsid w:val="00A949B1"/>
    <w:rsid w:val="00AA21A9"/>
    <w:rsid w:val="00AA5EBE"/>
    <w:rsid w:val="00AB4C46"/>
    <w:rsid w:val="00AE7BC0"/>
    <w:rsid w:val="00AF0A89"/>
    <w:rsid w:val="00B222C8"/>
    <w:rsid w:val="00B32BB1"/>
    <w:rsid w:val="00B33320"/>
    <w:rsid w:val="00B56FB3"/>
    <w:rsid w:val="00B5706B"/>
    <w:rsid w:val="00B81B82"/>
    <w:rsid w:val="00B86896"/>
    <w:rsid w:val="00B87B0A"/>
    <w:rsid w:val="00B95191"/>
    <w:rsid w:val="00BB2995"/>
    <w:rsid w:val="00BC1BC1"/>
    <w:rsid w:val="00BE14C3"/>
    <w:rsid w:val="00BF09E3"/>
    <w:rsid w:val="00C0209E"/>
    <w:rsid w:val="00C13939"/>
    <w:rsid w:val="00C46A1B"/>
    <w:rsid w:val="00C607FC"/>
    <w:rsid w:val="00CB3C61"/>
    <w:rsid w:val="00CC4C4E"/>
    <w:rsid w:val="00CE686A"/>
    <w:rsid w:val="00CF4E44"/>
    <w:rsid w:val="00CF53CB"/>
    <w:rsid w:val="00D20138"/>
    <w:rsid w:val="00D223AF"/>
    <w:rsid w:val="00D525AB"/>
    <w:rsid w:val="00D81FAF"/>
    <w:rsid w:val="00D976DE"/>
    <w:rsid w:val="00DC580B"/>
    <w:rsid w:val="00DF134C"/>
    <w:rsid w:val="00DF1476"/>
    <w:rsid w:val="00E369DE"/>
    <w:rsid w:val="00E4399C"/>
    <w:rsid w:val="00E70062"/>
    <w:rsid w:val="00EC3D7A"/>
    <w:rsid w:val="00EC43AB"/>
    <w:rsid w:val="00ED1CD6"/>
    <w:rsid w:val="00F16FD9"/>
    <w:rsid w:val="00F313F5"/>
    <w:rsid w:val="00F42A9B"/>
    <w:rsid w:val="00F51DBB"/>
    <w:rsid w:val="00F61C22"/>
    <w:rsid w:val="00F96243"/>
    <w:rsid w:val="00FB6BEB"/>
    <w:rsid w:val="00FC3F06"/>
    <w:rsid w:val="00FD0C91"/>
    <w:rsid w:val="00FF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5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0C9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D0C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1CD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1CD6"/>
    <w:rPr>
      <w:rFonts w:ascii="Lucida Grande" w:hAnsi="Lucida Grande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0B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0BAA"/>
  </w:style>
  <w:style w:type="paragraph" w:styleId="aa">
    <w:name w:val="footer"/>
    <w:basedOn w:val="a"/>
    <w:link w:val="ab"/>
    <w:uiPriority w:val="99"/>
    <w:unhideWhenUsed/>
    <w:rsid w:val="00610B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0BAA"/>
  </w:style>
  <w:style w:type="table" w:styleId="ac">
    <w:name w:val="Table Grid"/>
    <w:basedOn w:val="a1"/>
    <w:rsid w:val="0033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81B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5E2F-BF25-41CB-B09B-8C59210A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а Елена Михайловна</dc:creator>
  <cp:lastModifiedBy>secret</cp:lastModifiedBy>
  <cp:revision>50</cp:revision>
  <cp:lastPrinted>2016-10-06T11:04:00Z</cp:lastPrinted>
  <dcterms:created xsi:type="dcterms:W3CDTF">2017-03-21T09:38:00Z</dcterms:created>
  <dcterms:modified xsi:type="dcterms:W3CDTF">2019-03-25T05:34:00Z</dcterms:modified>
</cp:coreProperties>
</file>